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552e73-63a9-4c5e-ade2-f6b59caceb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d64e32-4998-448a-b53a-b888f12d4e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1033d1-f23f-4633-88a6-edb16e1e13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2d30b7-6e70-4dd8-9226-c0e6e8f9c3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892c4a-2491-4f11-82ab-70fd2714d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6168b0-7ef7-418e-a954-4c1e85c1f6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6521d9-c4a4-4130-9130-d42144ba0b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1e29c2-2a2f-4807-9523-08669f96ca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b2db05-f982-44b9-96b5-b60bb588c9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ce2d1c-810d-4871-a246-fb1e95d166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231d0b-566a-4766-a853-77e3da4860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c9eaa0-8a45-4443-9d37-0a95b82bf3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64b0cf-1fe6-4f3a-9360-df8fd40ed6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7c115f-872a-4bf0-b474-6406b245a5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efcba0-f362-466a-98a2-8bafd2a483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e82337-e439-4a3e-a9b5-379b886343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04f22b-6ef7-4349-a754-d1c12e7983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dda2b5-ea3a-4dfc-918c-4be4a0479b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2bdb21-342a-48dd-a573-256052fb94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97437a-e023-4409-9886-4e59825532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2e9b11-e8bc-4002-b82b-d0dd48826b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a20c90-2061-4457-a01b-66cf4c7854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87ba9f-25f1-4e7a-96c2-f5d3d2718a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c87442-b3dd-4334-939f-052039e196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a2df3c-38cf-4692-a58f-46c6e930d8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61c8ab-d536-4b69-bb0b-30e0bd1177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018737-6ee6-4b11-af8f-eed33f4b3d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96a0a5-09f1-4b41-bc7c-8c75e3f2b4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341225-a528-4ac6-8cd0-7eb6dad596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892c4a-2491-4f11-82ab-70fd2714d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2c1bdc-9753-4ddc-afa9-f9f557592d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ec187b-ce93-4197-a2f6-f8e1984afe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bc21fb-f98e-49f4-a049-a2abc475f0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c2e5eb-3c16-4196-bdd8-296f681c9e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2eeb24-4dbd-4f73-a0d5-8d484e3749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38b8c9-b13c-41e7-a960-850f11daa1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ca17fb-b890-481a-bc82-6c4f8adc23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e8505d-6e1f-4a9b-a3a4-c417bd9736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6311e0-cf13-47ea-a6ab-b511e3e789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33502f-2942-4a89-9cb0-139c7f98df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247470-7e11-4f45-9a29-7ebe6700a7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c4cf08-6557-441d-9e3c-55b4009a53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a11af4-e9e1-483c-bbca-8df12d94d4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be2d09-e451-4d9e-8eb7-6d4db1ff4c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690b20-d42d-4e1c-aedf-a54dd4e092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6886e0-b446-4d6e-832f-3bc2e22709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ab3952-c13f-4037-8077-8ae6424ac6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fe4add-da96-49ec-b9ff-5fc97c5529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f0dc66-a2ef-4fc7-8fb0-392ce332d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343e8e-ec84-4729-971a-6f0dd2b661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349615-5c63-406c-858b-b61ef36acf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b9a689-cd04-483c-bad8-a5a4b27ecc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a10d40-468d-4a6e-b4c4-f7b04044d0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c9eaa0-8a45-4443-9d37-0a95b82bf3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f9bdb0-7725-4981-8696-38a20cdea9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f45009-198f-4b08-9da6-f719dbfee2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fbd37b-ea1b-47b0-81a9-b0fb7a6a77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1ea645-d925-442f-b3a7-ee0ce2e83d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72ac9c-8755-47b0-8d0c-e9deec13b9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fc7d5f-1825-4d75-b693-6725576ee1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9fb619-5afa-4103-bbc8-3eb3d783fd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b50577-8d03-44d8-9839-c00a92a0ef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49a4c1-5572-4fc4-9762-b2da843624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8162b0-4374-4cad-8a13-bb1a1d35fc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ef348c-5adc-435a-8b11-11427d58f0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f64919-0dad-4fca-af0b-600ce4e750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63b99d-832f-4446-98e5-17d5c729b5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cbb4b4-a8de-4d3c-b00f-598c6a4427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182aa0-f273-4992-8a2e-9364dc9faa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6184e1-afc0-4e3e-9a69-4b9efad821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dad0a4-b358-401d-9fb1-d60d8202f6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c5eb95-9db5-4988-9b48-841e6fbafd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11a54c-7b04-4f0a-9087-dfaf7a7daf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6184e1-afc0-4e3e-9a69-4b9efad821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1924c6-3dae-45fa-a1dc-168ad06329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aec34c-37a5-4494-b7bf-dbb9983438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ff893c-d0f4-4fff-a8f0-9a1b129b2a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90301e-cd7e-4a61-b369-2636c1bce9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ca57ad-32a9-40d8-99b9-c445327cf5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69bed4-73de-4efa-866e-1ab3f27efa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cc6d83-9426-4735-afc1-8b2df6afff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8385af-8d4b-4311-9fb4-87980c9ded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050886-f55e-4493-940a-759980300a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19fcf6-106b-41c0-9c1d-a3aa76ae6a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090dc2-1cc0-4432-b6dc-a8792c91ac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1e0d0a-098b-4d86-9331-ec6322bf53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0a8af7-0ce3-417d-ae83-02b9be0814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b825ca-630f-47f1-be9c-564eb18c6d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e1b550-af02-4495-b9cb-e0e810f649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d4cf3e-e722-4dd8-81ed-688d74dd8c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9cd853-9f5c-4363-b6bd-655bd3e2f2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c10615-3dd8-42a4-b1b0-55ac4a0ae7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cac930-3ae2-414e-9176-20397b4d2f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0473a7-debb-4020-a4d2-c8ca290836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ca41fa-040e-4031-87af-fcf2f61a2e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6d4863-2300-4332-927b-4aa1cba668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a6ceb0-998e-4cbc-b35d-5eea63b44f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654d64-825b-4856-8e7e-fec2df2911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833a26-67be-4b3e-87a6-62b9407dfa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01f101-fb4a-41e5-a1d2-99c8428465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27f85c-e595-4c21-a79f-650f680bb8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ca7607-0a03-40b4-b864-761d628ae9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fd9e67-beb2-4b52-b0f7-509ac307e5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a5247b-bfe9-45e2-85d9-8e947473f9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a3bbfc-17b9-4702-a120-f11dc8c3e1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69a179-a3c6-4e8e-bca8-f2d1c75318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40862d-2ee3-46d1-9264-264108008e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2f8b7a-186b-4990-a8b2-076ddd8c68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892c4a-2491-4f11-82ab-70fd2714d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2d976c-6d92-4a8b-aac0-4b4f9dd01f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af7a06-b85f-4512-aa4f-357788eec8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b55398-73f2-43fc-9137-aad0a76b74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2d5c6a-52b9-46c7-aaba-e771955da4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fc4bee-cb1e-4e6a-8547-9167b215af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703b31-5cb8-4ca2-ac2f-244a546e3b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eda8b8-2965-4c05-983d-f492f61ee4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9449e3-44e3-44e7-83f3-c2a54591a8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f18c40-0589-4e68-8a7c-8fa7e2973f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c9eaa0-8a45-4443-9d37-0a95b82bf3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d6f824-5517-4f42-8228-b14783d90f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f0dc66-a2ef-4fc7-8fb0-392ce332d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63b99d-832f-4446-98e5-17d5c729b5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578795-7bab-4d8d-804c-253d150b8f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db5950-6a22-4281-bc0f-5ebfe92879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acd49f-34c6-45e6-bdc4-65a5198545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eff67a-19cd-4e3d-a68e-5180b5c48b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044383-d217-49e0-85df-c56f6b7454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d520d1-c1f8-4298-b46b-1de6980de4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6d1a73-eb1a-4eb6-a72c-7ab9b3ada3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cbf261-ba7b-4ff2-afed-801458fe40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a0a8d2-36b1-4837-a619-87fa6644fa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9af69f-465e-4220-a87b-72ed7064ce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044383-d217-49e0-85df-c56f6b7454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6f2a80-4db6-49d2-b8fb-aa8cca9c9c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d9b99f-6205-49af-adea-32d0c54707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a05889-9c8b-45c6-83f9-2c9aa56e53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68b4ef-0790-473c-be37-4bdeea6cad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2d7e47-8042-44b2-8be0-89f402ae03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424988-5f3a-43da-863a-fde0d1eaf5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6c0138-18f9-4c64-9c23-45da3370e0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c98c09-cb94-42d0-a3a5-42490ff435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fc97ee-3110-4cd5-9564-7703b2a0ed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f0dc66-a2ef-4fc7-8fb0-392ce332d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434b0a-af1c-457d-a437-8a6aed0b90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0e52f1-b6a3-405a-b55d-c7d1821fd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ddff1a-7c7b-40bb-8bd1-8cd8e672d9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87b820-17ad-492a-8c4b-561a4a70b5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d28206-4e15-4d5e-84d5-541c4f538d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dd94d6-b768-4a94-a490-19ffa195fd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398e89-971e-4d34-aedf-5a7fce2e35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76a991-9e05-4c91-b92f-7c2e1ecce0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5dd762-f14c-4383-8544-c95e32fc50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131608-c789-42f0-9033-721b74d267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a07afe-1c49-4f35-b7df-b9150ee459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0e52f1-b6a3-405a-b55d-c7d1821fd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a7daa6-88dd-4a01-8f52-cdf56a44b6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ad0962-81ff-4eb3-b4ab-8110dccf78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fd8cc2-0a3f-4468-ad0a-537bd094d9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fcf32a-eede-4e5d-a7fb-688c992979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57889f-beae-4769-8e4c-95b41a81b4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444d17-9a7b-4fe9-9235-9b59364725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68eaae-0447-4666-a639-58005fc7ae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5baa23-a1e3-45ae-8692-e3195eb822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eb2698-9770-4ee0-afa6-1e717a06a8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b19adf-8bb2-4abd-9e50-abc7a1ac5b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c074ad-dd37-4615-a628-1f3141ee41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b28f3c-74f0-4b08-aefb-2c74e0ae08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714093-ecaf-4fd1-ada0-6296d515e1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af7019-d053-4c5f-85a0-5dc3ffa38b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17665b-5109-4f92-a639-79a2a47de9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df47df-83c0-46c4-a6b9-306b8d4f0e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24fd4e-0ddf-4319-87db-209cef5374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9ccc24-f7c5-4056-8b9f-c021d50d11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a49779-6e5f-4a44-b733-5d8f5da8dc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36f55a-251e-4bbc-bda8-60704991b4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b13ec8-21ae-444b-a518-b9175b8331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3b9eb8-4060-4d8a-ba83-14276c565b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ce6501-bf52-43cc-8a0c-d152708b1a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29c9ad-de96-4f35-b02e-7bc04ed98c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21f8d7-ccfe-440f-995f-4bbb53d3b8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a4df6e-2907-4619-a2aa-6ffda482c6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f0e948-c709-4d57-8635-e968b9a1d2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720031-7511-4d20-8a02-44213deb02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96383f-fd96-438c-943d-f66918b681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585d85-3048-4002-886c-e87873b7a5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04f22b-6ef7-4349-a754-d1c12e7983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cdaa43-7a42-4d23-8df0-1c93f47032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eaa81b-87ca-4d13-9f71-f4fe5d7a1f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2e12ba-97fa-4383-a457-b2dd17e82c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3fac60-5ea3-46ca-822e-5f4b5ec3ab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ee0974-608c-4eda-812a-b2c84f49f9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8e37f6-109d-4c83-b4c5-8759bce52f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dec9e2-09f5-4984-888d-9939362a69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cc5cd8-ee19-4caf-8fd9-1b8fff50b1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61ad0b-5db7-4973-a044-2422025c7e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ffcddd-9201-4a8c-add3-927e199dd3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908ded-a71c-4037-897f-5eba338635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6b6808-1190-4169-a553-2c07856b02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be2461-0ef8-4d61-a1ff-299b6f556d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8d448f-218f-4c69-848a-f9032f6930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d45ab8-57af-4c13-881f-9b63369bea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af7be5-32b0-45d1-9e2e-cc0c252a09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d00eb6-bacc-4ad7-825e-cac07790cb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f56d5b-1e65-4008-9548-6f3ac479b9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4d2682-a935-4cc1-b4ec-f2b2c60f33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f9f09d-9ef6-4283-b445-feafcaf250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b6e80b-af9f-42bc-8803-b98ea731d3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2500b3-7642-4cda-9375-2bc0d91300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fe8453-e906-4b5a-bc09-7133f95f8f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0ecfbc-794c-4acf-8248-6146cb5372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6f5b84-2934-4d9c-9c83-88d570f4ef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563b03-4f7d-4117-b879-aca5424e72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6b6808-1190-4169-a553-2c07856b02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be2461-0ef8-4d61-a1ff-299b6f556d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9eb389-bd8f-40ce-8a84-7731a016c9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1b7ae7-ac9a-4408-bb53-049b98e008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87833c-15c9-4704-96e9-b36f28d3ef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232235-afde-4a87-b079-1f678c61f4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0f20bd-245f-4131-a009-851b182448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8282cb-46fc-476c-b61a-f02a274f8f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07e56a-f618-4003-99f4-da2197d02c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856e16-a861-48fa-991c-7ecc78bd34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fbd37b-ea1b-47b0-81a9-b0fb7a6a77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4c6d93-ed23-4e67-9459-ac21e85630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f0dc66-a2ef-4fc7-8fb0-392ce332d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0c18af-c461-4241-9d9f-4118c8f7e6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006d2b-81e3-42b1-9fc6-a7b414cb4e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